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C69" w:rsidRPr="007B7780" w:rsidRDefault="002C7C69" w:rsidP="002C7C69">
      <w:pPr>
        <w:spacing w:line="240" w:lineRule="auto"/>
        <w:rPr>
          <w:rFonts w:ascii="Times New Roman" w:hAnsi="Times New Roman" w:cs="Times New Roman"/>
          <w:sz w:val="28"/>
        </w:rPr>
      </w:pPr>
      <w:r w:rsidRPr="00777B1A">
        <w:rPr>
          <w:b/>
          <w:sz w:val="28"/>
        </w:rPr>
        <w:t xml:space="preserve">   </w:t>
      </w:r>
      <w:r w:rsidRPr="007B7780">
        <w:rPr>
          <w:rFonts w:ascii="Times New Roman" w:hAnsi="Times New Roman" w:cs="Times New Roman"/>
          <w:b/>
          <w:sz w:val="28"/>
        </w:rPr>
        <w:t>Цель</w:t>
      </w:r>
      <w:r w:rsidRPr="007B7780">
        <w:rPr>
          <w:rFonts w:ascii="Times New Roman" w:hAnsi="Times New Roman" w:cs="Times New Roman"/>
          <w:sz w:val="28"/>
        </w:rPr>
        <w:t xml:space="preserve">: Развитие </w:t>
      </w:r>
      <w:r w:rsidR="00CF0487" w:rsidRPr="007B7780">
        <w:rPr>
          <w:rFonts w:ascii="Times New Roman" w:hAnsi="Times New Roman" w:cs="Times New Roman"/>
          <w:sz w:val="28"/>
        </w:rPr>
        <w:t xml:space="preserve">и совершенствование всех сторон устной речи </w:t>
      </w:r>
    </w:p>
    <w:p w:rsidR="00CF0487" w:rsidRPr="007B7780" w:rsidRDefault="00CF0487" w:rsidP="002C7C69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     </w:t>
      </w:r>
      <w:r w:rsidR="00062498" w:rsidRPr="007B7780">
        <w:rPr>
          <w:rFonts w:ascii="Times New Roman" w:hAnsi="Times New Roman" w:cs="Times New Roman"/>
          <w:sz w:val="28"/>
        </w:rPr>
        <w:t>(произношение</w:t>
      </w:r>
      <w:r w:rsidRPr="007B7780">
        <w:rPr>
          <w:rFonts w:ascii="Times New Roman" w:hAnsi="Times New Roman" w:cs="Times New Roman"/>
          <w:sz w:val="28"/>
        </w:rPr>
        <w:t>, словарь, грамматический строй, связная речь)</w:t>
      </w:r>
    </w:p>
    <w:p w:rsidR="002C7C69" w:rsidRPr="007B7780" w:rsidRDefault="002C7C69" w:rsidP="002C7C69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  </w:t>
      </w:r>
      <w:r w:rsidRPr="007B7780">
        <w:rPr>
          <w:rFonts w:ascii="Times New Roman" w:hAnsi="Times New Roman" w:cs="Times New Roman"/>
          <w:b/>
          <w:sz w:val="28"/>
        </w:rPr>
        <w:t xml:space="preserve">Задачи: </w:t>
      </w:r>
    </w:p>
    <w:p w:rsidR="002C7C69" w:rsidRPr="007B7780" w:rsidRDefault="002C7C69" w:rsidP="00CF0487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b/>
          <w:sz w:val="28"/>
        </w:rPr>
        <w:t xml:space="preserve">   Образовательные</w:t>
      </w:r>
      <w:r w:rsidRPr="007B7780">
        <w:rPr>
          <w:rFonts w:ascii="Times New Roman" w:hAnsi="Times New Roman" w:cs="Times New Roman"/>
          <w:sz w:val="28"/>
        </w:rPr>
        <w:t xml:space="preserve">: </w:t>
      </w:r>
      <w:r w:rsidR="00CF0487" w:rsidRPr="007B7780">
        <w:rPr>
          <w:rFonts w:ascii="Times New Roman" w:hAnsi="Times New Roman" w:cs="Times New Roman"/>
          <w:sz w:val="28"/>
        </w:rPr>
        <w:t xml:space="preserve">Учить детей отвечать на вопросы полным </w:t>
      </w:r>
    </w:p>
    <w:p w:rsidR="00CF0487" w:rsidRPr="007B7780" w:rsidRDefault="00CF0487" w:rsidP="00CF0487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                                       ответом. Упражнять в делении слова на </w:t>
      </w:r>
    </w:p>
    <w:p w:rsidR="00CF0487" w:rsidRPr="007B7780" w:rsidRDefault="00CF0487" w:rsidP="00CF0487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                                       слоги, в подборе антонимов.</w:t>
      </w:r>
    </w:p>
    <w:p w:rsidR="00CF0487" w:rsidRPr="007B7780" w:rsidRDefault="002C7C69" w:rsidP="002C7C69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b/>
          <w:sz w:val="28"/>
        </w:rPr>
        <w:t xml:space="preserve">    Развивающие</w:t>
      </w:r>
      <w:r w:rsidRPr="007B7780">
        <w:rPr>
          <w:rFonts w:ascii="Times New Roman" w:hAnsi="Times New Roman" w:cs="Times New Roman"/>
          <w:sz w:val="28"/>
        </w:rPr>
        <w:t>: Развивать</w:t>
      </w:r>
      <w:r w:rsidR="00CF0487" w:rsidRPr="007B7780">
        <w:rPr>
          <w:rFonts w:ascii="Times New Roman" w:hAnsi="Times New Roman" w:cs="Times New Roman"/>
          <w:sz w:val="28"/>
        </w:rPr>
        <w:t xml:space="preserve"> умение составлять рассказ </w:t>
      </w:r>
    </w:p>
    <w:p w:rsidR="00CF0487" w:rsidRPr="007B7780" w:rsidRDefault="00CF0487" w:rsidP="00CF0487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                                с помощью мнемотехники. Расширять словарный </w:t>
      </w:r>
    </w:p>
    <w:p w:rsidR="00CF0487" w:rsidRPr="007B7780" w:rsidRDefault="00CF0487" w:rsidP="00CF0487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                                запас через участие в словесно- речевых играх.</w:t>
      </w:r>
    </w:p>
    <w:p w:rsidR="00CF0487" w:rsidRPr="007B7780" w:rsidRDefault="00CF0487" w:rsidP="00CF0487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                                Развивать фонематический слух.</w:t>
      </w:r>
    </w:p>
    <w:p w:rsidR="002C7C69" w:rsidRPr="007B7780" w:rsidRDefault="00CF0487" w:rsidP="00CF0487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                                 </w:t>
      </w:r>
      <w:r w:rsidR="002C7C69" w:rsidRPr="007B7780">
        <w:rPr>
          <w:rFonts w:ascii="Times New Roman" w:hAnsi="Times New Roman" w:cs="Times New Roman"/>
          <w:sz w:val="28"/>
        </w:rPr>
        <w:t xml:space="preserve">                                  </w:t>
      </w:r>
    </w:p>
    <w:p w:rsidR="00CF0487" w:rsidRPr="007B7780" w:rsidRDefault="002C7C69" w:rsidP="002C7C69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b/>
          <w:sz w:val="28"/>
        </w:rPr>
        <w:t xml:space="preserve">   Воспитательные</w:t>
      </w:r>
      <w:r w:rsidRPr="007B7780">
        <w:rPr>
          <w:rFonts w:ascii="Times New Roman" w:hAnsi="Times New Roman" w:cs="Times New Roman"/>
          <w:sz w:val="28"/>
        </w:rPr>
        <w:t>: Воспитывать</w:t>
      </w:r>
      <w:r w:rsidR="00CF0487" w:rsidRPr="007B7780">
        <w:rPr>
          <w:rFonts w:ascii="Times New Roman" w:hAnsi="Times New Roman" w:cs="Times New Roman"/>
          <w:sz w:val="28"/>
        </w:rPr>
        <w:t xml:space="preserve"> любознательность, </w:t>
      </w:r>
    </w:p>
    <w:p w:rsidR="00BC02DE" w:rsidRPr="007B7780" w:rsidRDefault="00CF0487" w:rsidP="002C7C69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                                    доброжелательность.</w:t>
      </w:r>
      <w:r w:rsidR="002C7C69" w:rsidRPr="007B7780">
        <w:rPr>
          <w:rFonts w:ascii="Times New Roman" w:hAnsi="Times New Roman" w:cs="Times New Roman"/>
          <w:sz w:val="28"/>
        </w:rPr>
        <w:t xml:space="preserve"> </w:t>
      </w:r>
    </w:p>
    <w:p w:rsidR="00CF0487" w:rsidRPr="007B7780" w:rsidRDefault="002C7C69" w:rsidP="002C7C69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                                  </w:t>
      </w:r>
    </w:p>
    <w:p w:rsidR="002C7C69" w:rsidRPr="007B7780" w:rsidRDefault="002C7C69" w:rsidP="00CF0487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b/>
          <w:sz w:val="28"/>
        </w:rPr>
        <w:t xml:space="preserve">   Атрибуты</w:t>
      </w:r>
      <w:r w:rsidRPr="007B7780">
        <w:rPr>
          <w:rFonts w:ascii="Times New Roman" w:hAnsi="Times New Roman" w:cs="Times New Roman"/>
          <w:sz w:val="28"/>
        </w:rPr>
        <w:t xml:space="preserve">: </w:t>
      </w:r>
      <w:r w:rsidR="00CF0487" w:rsidRPr="007B7780">
        <w:rPr>
          <w:rFonts w:ascii="Times New Roman" w:hAnsi="Times New Roman" w:cs="Times New Roman"/>
          <w:sz w:val="28"/>
        </w:rPr>
        <w:t>Посылка, «диктофон», доска, мел, мяч</w:t>
      </w:r>
    </w:p>
    <w:p w:rsidR="00BC02DE" w:rsidRPr="007B7780" w:rsidRDefault="00BC02DE" w:rsidP="00CF0487">
      <w:pPr>
        <w:spacing w:line="240" w:lineRule="auto"/>
        <w:rPr>
          <w:rFonts w:ascii="Times New Roman" w:hAnsi="Times New Roman" w:cs="Times New Roman"/>
          <w:sz w:val="28"/>
        </w:rPr>
      </w:pPr>
    </w:p>
    <w:p w:rsidR="00CF0487" w:rsidRPr="007B7780" w:rsidRDefault="002C7C69" w:rsidP="00CF0487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  </w:t>
      </w:r>
      <w:r w:rsidRPr="007B7780">
        <w:rPr>
          <w:rFonts w:ascii="Times New Roman" w:hAnsi="Times New Roman" w:cs="Times New Roman"/>
          <w:b/>
          <w:sz w:val="28"/>
        </w:rPr>
        <w:t>Предварительная работа:</w:t>
      </w:r>
      <w:r w:rsidRPr="007B7780">
        <w:rPr>
          <w:rFonts w:ascii="Times New Roman" w:hAnsi="Times New Roman" w:cs="Times New Roman"/>
          <w:sz w:val="28"/>
        </w:rPr>
        <w:t xml:space="preserve"> </w:t>
      </w:r>
      <w:r w:rsidR="00CF0487" w:rsidRPr="007B7780">
        <w:rPr>
          <w:rFonts w:ascii="Times New Roman" w:hAnsi="Times New Roman" w:cs="Times New Roman"/>
          <w:sz w:val="28"/>
        </w:rPr>
        <w:t xml:space="preserve">Рассматривание альбомов </w:t>
      </w:r>
    </w:p>
    <w:p w:rsidR="002C7C69" w:rsidRPr="007B7780" w:rsidRDefault="00CF0487" w:rsidP="00CF0487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                                                    «животные и птицы нашего края», </w:t>
      </w:r>
    </w:p>
    <w:p w:rsidR="00CF0487" w:rsidRPr="007B7780" w:rsidRDefault="00CF0487" w:rsidP="00CF0487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                                                    «мой край». Наблюдения и эксперименты</w:t>
      </w:r>
    </w:p>
    <w:p w:rsidR="00BC02DE" w:rsidRPr="007B7780" w:rsidRDefault="00CF0487" w:rsidP="00CF0487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                                                    </w:t>
      </w:r>
      <w:r w:rsidR="00BC02DE" w:rsidRPr="007B7780">
        <w:rPr>
          <w:rFonts w:ascii="Times New Roman" w:hAnsi="Times New Roman" w:cs="Times New Roman"/>
          <w:sz w:val="28"/>
        </w:rPr>
        <w:t>с</w:t>
      </w:r>
      <w:r w:rsidRPr="007B7780">
        <w:rPr>
          <w:rFonts w:ascii="Times New Roman" w:hAnsi="Times New Roman" w:cs="Times New Roman"/>
          <w:sz w:val="28"/>
        </w:rPr>
        <w:t xml:space="preserve">о снегом. Знакомство </w:t>
      </w:r>
      <w:r w:rsidR="00BC02DE" w:rsidRPr="007B7780">
        <w:rPr>
          <w:rFonts w:ascii="Times New Roman" w:hAnsi="Times New Roman" w:cs="Times New Roman"/>
          <w:sz w:val="28"/>
        </w:rPr>
        <w:t xml:space="preserve">с Африкой </w:t>
      </w:r>
    </w:p>
    <w:p w:rsidR="00BC02DE" w:rsidRPr="007B7780" w:rsidRDefault="00BC02DE" w:rsidP="00CF0487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                                                     (рассматривание </w:t>
      </w:r>
      <w:r w:rsidR="00062498" w:rsidRPr="007B7780">
        <w:rPr>
          <w:rFonts w:ascii="Times New Roman" w:hAnsi="Times New Roman" w:cs="Times New Roman"/>
          <w:sz w:val="28"/>
        </w:rPr>
        <w:t>энциклопедии)</w:t>
      </w:r>
      <w:r w:rsidRPr="007B7780">
        <w:rPr>
          <w:rFonts w:ascii="Times New Roman" w:hAnsi="Times New Roman" w:cs="Times New Roman"/>
          <w:sz w:val="28"/>
        </w:rPr>
        <w:t>.</w:t>
      </w:r>
    </w:p>
    <w:p w:rsidR="00BC02DE" w:rsidRPr="007B7780" w:rsidRDefault="00BC02DE" w:rsidP="00CF0487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                                                     Составление рассказов с помощью </w:t>
      </w:r>
    </w:p>
    <w:p w:rsidR="00BC02DE" w:rsidRPr="007B7780" w:rsidRDefault="00BC02DE" w:rsidP="00CF0487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                                                     мнемосхем.</w:t>
      </w:r>
    </w:p>
    <w:p w:rsidR="00CF0487" w:rsidRPr="007B7780" w:rsidRDefault="00BC02DE" w:rsidP="00CF0487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                                                    </w:t>
      </w:r>
      <w:r w:rsidR="00CF0487" w:rsidRPr="007B7780">
        <w:rPr>
          <w:rFonts w:ascii="Times New Roman" w:hAnsi="Times New Roman" w:cs="Times New Roman"/>
          <w:sz w:val="28"/>
        </w:rPr>
        <w:t xml:space="preserve"> </w:t>
      </w:r>
    </w:p>
    <w:p w:rsidR="00BC02DE" w:rsidRPr="007B7780" w:rsidRDefault="002C7C69" w:rsidP="00BC02DE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</w:t>
      </w:r>
      <w:r w:rsidRPr="007B7780">
        <w:rPr>
          <w:rFonts w:ascii="Times New Roman" w:hAnsi="Times New Roman" w:cs="Times New Roman"/>
          <w:b/>
          <w:sz w:val="28"/>
        </w:rPr>
        <w:t xml:space="preserve">Интеграция образовательных областей: </w:t>
      </w:r>
      <w:r w:rsidR="00BC02DE" w:rsidRPr="007B7780">
        <w:rPr>
          <w:rFonts w:ascii="Times New Roman" w:hAnsi="Times New Roman" w:cs="Times New Roman"/>
          <w:sz w:val="28"/>
        </w:rPr>
        <w:t xml:space="preserve">Речевое развитие </w:t>
      </w:r>
    </w:p>
    <w:p w:rsidR="002C7C69" w:rsidRPr="007B7780" w:rsidRDefault="00BC02DE" w:rsidP="00BC02DE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                                                                              Познавательное развитие,</w:t>
      </w:r>
    </w:p>
    <w:p w:rsidR="00BC02DE" w:rsidRPr="007B7780" w:rsidRDefault="00BC02DE" w:rsidP="00BC02DE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                                                                              социально коммуникативное</w:t>
      </w:r>
    </w:p>
    <w:p w:rsidR="00BC02DE" w:rsidRPr="007B7780" w:rsidRDefault="00BC02DE" w:rsidP="00BC02DE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                                                                              развитие.</w:t>
      </w:r>
    </w:p>
    <w:p w:rsidR="00BC02DE" w:rsidRPr="007B7780" w:rsidRDefault="00BC02DE" w:rsidP="00BC02DE">
      <w:pPr>
        <w:spacing w:line="240" w:lineRule="auto"/>
        <w:rPr>
          <w:rFonts w:ascii="Times New Roman" w:hAnsi="Times New Roman" w:cs="Times New Roman"/>
          <w:sz w:val="28"/>
        </w:rPr>
      </w:pPr>
    </w:p>
    <w:p w:rsidR="00BC02DE" w:rsidRPr="007B7780" w:rsidRDefault="00BC02DE" w:rsidP="00BC02DE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b/>
          <w:sz w:val="28"/>
        </w:rPr>
        <w:t xml:space="preserve">Здоровье сберегающие технологии: </w:t>
      </w:r>
      <w:r w:rsidRPr="007B7780">
        <w:rPr>
          <w:rFonts w:ascii="Times New Roman" w:hAnsi="Times New Roman" w:cs="Times New Roman"/>
          <w:sz w:val="28"/>
        </w:rPr>
        <w:t>Физминутка.</w:t>
      </w:r>
    </w:p>
    <w:p w:rsidR="00BC02DE" w:rsidRPr="007B7780" w:rsidRDefault="00BC02DE" w:rsidP="00BC02DE">
      <w:pPr>
        <w:spacing w:line="240" w:lineRule="auto"/>
        <w:rPr>
          <w:rFonts w:ascii="Times New Roman" w:hAnsi="Times New Roman" w:cs="Times New Roman"/>
          <w:sz w:val="28"/>
        </w:rPr>
      </w:pPr>
    </w:p>
    <w:p w:rsidR="00BC02DE" w:rsidRPr="007B7780" w:rsidRDefault="00BC02DE" w:rsidP="00BC02DE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b/>
          <w:sz w:val="28"/>
        </w:rPr>
        <w:t xml:space="preserve">Методы и приемы: </w:t>
      </w:r>
      <w:r w:rsidRPr="007B7780">
        <w:rPr>
          <w:rFonts w:ascii="Times New Roman" w:hAnsi="Times New Roman" w:cs="Times New Roman"/>
          <w:sz w:val="28"/>
        </w:rPr>
        <w:t>Словесные, Д-и речевой направленности,</w:t>
      </w:r>
    </w:p>
    <w:p w:rsidR="00BC02DE" w:rsidRPr="007B7780" w:rsidRDefault="00BC02DE" w:rsidP="00BC02DE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                                      Наглядные фотографии с изображением</w:t>
      </w:r>
    </w:p>
    <w:p w:rsidR="00BC02DE" w:rsidRPr="007B7780" w:rsidRDefault="00BC02DE" w:rsidP="00BC02DE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       </w:t>
      </w:r>
      <w:r w:rsidR="00E96BC6" w:rsidRPr="007B7780">
        <w:rPr>
          <w:rFonts w:ascii="Times New Roman" w:hAnsi="Times New Roman" w:cs="Times New Roman"/>
          <w:sz w:val="28"/>
        </w:rPr>
        <w:t xml:space="preserve">                               </w:t>
      </w:r>
      <w:r w:rsidRPr="007B7780">
        <w:rPr>
          <w:rFonts w:ascii="Times New Roman" w:hAnsi="Times New Roman" w:cs="Times New Roman"/>
          <w:sz w:val="28"/>
        </w:rPr>
        <w:t>природы Африки.</w:t>
      </w:r>
    </w:p>
    <w:p w:rsidR="00E96BC6" w:rsidRPr="007B7780" w:rsidRDefault="00BC02DE" w:rsidP="002C7C69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</w:t>
      </w:r>
    </w:p>
    <w:p w:rsidR="002C7C69" w:rsidRPr="007B7780" w:rsidRDefault="00E96BC6" w:rsidP="002C7C69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                                           </w:t>
      </w:r>
      <w:r w:rsidR="002C7C69" w:rsidRPr="007B7780">
        <w:rPr>
          <w:rFonts w:ascii="Times New Roman" w:hAnsi="Times New Roman" w:cs="Times New Roman"/>
          <w:b/>
          <w:sz w:val="28"/>
        </w:rPr>
        <w:t xml:space="preserve"> Ход занятия.</w:t>
      </w:r>
    </w:p>
    <w:p w:rsidR="00E96BC6" w:rsidRPr="007B7780" w:rsidRDefault="00062498" w:rsidP="002C7C69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Воспитатель:               </w:t>
      </w:r>
      <w:r w:rsidR="00E96BC6" w:rsidRPr="007B7780">
        <w:rPr>
          <w:rFonts w:ascii="Times New Roman" w:hAnsi="Times New Roman" w:cs="Times New Roman"/>
          <w:sz w:val="28"/>
        </w:rPr>
        <w:t>В круг широкий, вижу я</w:t>
      </w:r>
    </w:p>
    <w:p w:rsidR="002C7C69" w:rsidRPr="007B7780" w:rsidRDefault="00E96BC6" w:rsidP="002C7C69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                                       Встали все мои друзья.</w:t>
      </w:r>
    </w:p>
    <w:p w:rsidR="00E96BC6" w:rsidRPr="007B7780" w:rsidRDefault="00E96BC6" w:rsidP="002C7C69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                                       Мы сейчас пойдем направо,</w:t>
      </w:r>
    </w:p>
    <w:p w:rsidR="00E96BC6" w:rsidRPr="007B7780" w:rsidRDefault="00E96BC6" w:rsidP="002C7C69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                                       А теперь пойдем налево.</w:t>
      </w:r>
    </w:p>
    <w:p w:rsidR="00E96BC6" w:rsidRPr="007B7780" w:rsidRDefault="00E96BC6" w:rsidP="002C7C69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                                       В центре круга соберемся </w:t>
      </w:r>
    </w:p>
    <w:p w:rsidR="00E96BC6" w:rsidRPr="007B7780" w:rsidRDefault="00E96BC6" w:rsidP="002C7C69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                                       И на место не вернемся.</w:t>
      </w:r>
    </w:p>
    <w:p w:rsidR="00E96BC6" w:rsidRPr="007B7780" w:rsidRDefault="00E96BC6" w:rsidP="002C7C69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                                       Улыбнемся, подмигнем</w:t>
      </w:r>
    </w:p>
    <w:p w:rsidR="00E96BC6" w:rsidRPr="007B7780" w:rsidRDefault="00E96BC6" w:rsidP="002C7C69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                                       Меня слушать все начнем.</w:t>
      </w:r>
    </w:p>
    <w:p w:rsidR="00E96BC6" w:rsidRPr="007B7780" w:rsidRDefault="0097486D" w:rsidP="002C7C69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Воспитатель: </w:t>
      </w:r>
      <w:r w:rsidR="00E96BC6" w:rsidRPr="007B7780">
        <w:rPr>
          <w:rFonts w:ascii="Times New Roman" w:hAnsi="Times New Roman" w:cs="Times New Roman"/>
          <w:sz w:val="28"/>
        </w:rPr>
        <w:t>- Ребята, сегодня к нам в детский сад доставили вот эту посылку для</w:t>
      </w:r>
      <w:r w:rsidRPr="007B7780">
        <w:rPr>
          <w:rFonts w:ascii="Times New Roman" w:hAnsi="Times New Roman" w:cs="Times New Roman"/>
          <w:sz w:val="28"/>
        </w:rPr>
        <w:t xml:space="preserve"> </w:t>
      </w:r>
      <w:r w:rsidR="00E96BC6" w:rsidRPr="007B7780">
        <w:rPr>
          <w:rFonts w:ascii="Times New Roman" w:hAnsi="Times New Roman" w:cs="Times New Roman"/>
          <w:sz w:val="28"/>
        </w:rPr>
        <w:t xml:space="preserve">детей старшей группы. Посмотрим, что </w:t>
      </w:r>
      <w:r w:rsidR="005D2794" w:rsidRPr="007B7780">
        <w:rPr>
          <w:rFonts w:ascii="Times New Roman" w:hAnsi="Times New Roman" w:cs="Times New Roman"/>
          <w:sz w:val="28"/>
        </w:rPr>
        <w:t>там...</w:t>
      </w:r>
      <w:r w:rsidR="00E96BC6" w:rsidRPr="007B7780">
        <w:rPr>
          <w:rFonts w:ascii="Times New Roman" w:hAnsi="Times New Roman" w:cs="Times New Roman"/>
          <w:sz w:val="28"/>
        </w:rPr>
        <w:t xml:space="preserve"> Здесь письмо.</w:t>
      </w:r>
    </w:p>
    <w:p w:rsidR="00E96BC6" w:rsidRPr="007B7780" w:rsidRDefault="0097486D" w:rsidP="002C7C69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Воспитатель </w:t>
      </w:r>
      <w:r w:rsidR="005D2794" w:rsidRPr="007B7780">
        <w:rPr>
          <w:rFonts w:ascii="Times New Roman" w:hAnsi="Times New Roman" w:cs="Times New Roman"/>
          <w:sz w:val="28"/>
        </w:rPr>
        <w:t>читает: -</w:t>
      </w:r>
      <w:r w:rsidR="00E96BC6" w:rsidRPr="007B7780">
        <w:rPr>
          <w:rFonts w:ascii="Times New Roman" w:hAnsi="Times New Roman" w:cs="Times New Roman"/>
          <w:sz w:val="28"/>
        </w:rPr>
        <w:t xml:space="preserve"> Здравствуйте дорогие ребята. Пишет вам обезьянка</w:t>
      </w:r>
      <w:r w:rsidRPr="007B778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D2794" w:rsidRPr="007B7780">
        <w:rPr>
          <w:rFonts w:ascii="Times New Roman" w:hAnsi="Times New Roman" w:cs="Times New Roman"/>
          <w:sz w:val="28"/>
        </w:rPr>
        <w:t>КиКи</w:t>
      </w:r>
      <w:proofErr w:type="spellEnd"/>
      <w:r w:rsidRPr="007B7780">
        <w:rPr>
          <w:rFonts w:ascii="Times New Roman" w:hAnsi="Times New Roman" w:cs="Times New Roman"/>
          <w:sz w:val="28"/>
        </w:rPr>
        <w:t xml:space="preserve">. Дело в том, что я недавно узнала, что у вас в России совсем другая зима. Не такая, как у нас в Африке. Я живу в джунглях, а там зелено и тепло круглый год. Ответьте мне пожалуйста на мои вопросы и запишите ответы, вот на этот диктофон, который я вам высылаю. </w:t>
      </w:r>
    </w:p>
    <w:p w:rsidR="0097486D" w:rsidRPr="007B7780" w:rsidRDefault="0097486D" w:rsidP="002C7C69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- </w:t>
      </w:r>
      <w:r w:rsidR="005D2794" w:rsidRPr="007B7780">
        <w:rPr>
          <w:rFonts w:ascii="Times New Roman" w:hAnsi="Times New Roman" w:cs="Times New Roman"/>
          <w:sz w:val="28"/>
        </w:rPr>
        <w:t>а</w:t>
      </w:r>
      <w:r w:rsidRPr="007B7780">
        <w:rPr>
          <w:rFonts w:ascii="Times New Roman" w:hAnsi="Times New Roman" w:cs="Times New Roman"/>
          <w:sz w:val="28"/>
        </w:rPr>
        <w:t xml:space="preserve"> снег, он какой? (ответы детей)</w:t>
      </w:r>
    </w:p>
    <w:p w:rsidR="0097486D" w:rsidRPr="007B7780" w:rsidRDefault="0097486D" w:rsidP="002C7C69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>- Зимой можно загорать?</w:t>
      </w:r>
    </w:p>
    <w:p w:rsidR="0097486D" w:rsidRPr="007B7780" w:rsidRDefault="0097486D" w:rsidP="002C7C69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>Воспитатель: - Ребята расскажите, можно ли загорать и почему нельзя? (ответы детей)</w:t>
      </w:r>
    </w:p>
    <w:p w:rsidR="0097486D" w:rsidRPr="007B7780" w:rsidRDefault="0097486D" w:rsidP="002C7C69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- Лучше расскажите, что можно делать зимой? </w:t>
      </w:r>
    </w:p>
    <w:p w:rsidR="0097486D" w:rsidRPr="007B7780" w:rsidRDefault="0097486D" w:rsidP="002C7C69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>(ответы детей)</w:t>
      </w:r>
    </w:p>
    <w:p w:rsidR="0097486D" w:rsidRPr="007B7780" w:rsidRDefault="0097486D" w:rsidP="002C7C69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Воспитатель: </w:t>
      </w:r>
      <w:r w:rsidR="005863F0" w:rsidRPr="007B7780">
        <w:rPr>
          <w:rFonts w:ascii="Times New Roman" w:hAnsi="Times New Roman" w:cs="Times New Roman"/>
          <w:sz w:val="28"/>
        </w:rPr>
        <w:t>- Еще ребята, я хотела бы узнать, какие животные живут в ваших лесах? Может я найду среди них себе друга?</w:t>
      </w:r>
    </w:p>
    <w:p w:rsidR="005863F0" w:rsidRPr="007B7780" w:rsidRDefault="005863F0" w:rsidP="002C7C69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>Воспитатель: - Ребята, давайте познакомим обезьянку с животными. С кого начнем? Предлагаю начать с хозяина леса. Как, вы думаете, кто это? (медведь)</w:t>
      </w:r>
    </w:p>
    <w:p w:rsidR="005863F0" w:rsidRPr="007B7780" w:rsidRDefault="005863F0" w:rsidP="002C7C69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lastRenderedPageBreak/>
        <w:t>Воспитатель: - Давайте определим, сколько слогов в слове МЕДВЕДЬ? (прохлопывает несколько ребят, записывает на доске слово)</w:t>
      </w:r>
    </w:p>
    <w:p w:rsidR="005863F0" w:rsidRPr="007B7780" w:rsidRDefault="005863F0" w:rsidP="002C7C69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Воспитатель: - Вы знаете ребята, почему медведя так назвали? На самом деле слово медведь, состоит из двух слов: мед и ведь – ведает. </w:t>
      </w:r>
    </w:p>
    <w:p w:rsidR="005863F0" w:rsidRPr="007B7780" w:rsidRDefault="005863F0" w:rsidP="002C7C69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>То есть, знает</w:t>
      </w:r>
      <w:r w:rsidR="00760835" w:rsidRPr="007B7780">
        <w:rPr>
          <w:rFonts w:ascii="Times New Roman" w:hAnsi="Times New Roman" w:cs="Times New Roman"/>
          <w:sz w:val="28"/>
        </w:rPr>
        <w:t>,</w:t>
      </w:r>
      <w:r w:rsidRPr="007B7780">
        <w:rPr>
          <w:rFonts w:ascii="Times New Roman" w:hAnsi="Times New Roman" w:cs="Times New Roman"/>
          <w:sz w:val="28"/>
        </w:rPr>
        <w:t xml:space="preserve"> где искать мед</w:t>
      </w:r>
      <w:r w:rsidR="00760835" w:rsidRPr="007B7780">
        <w:rPr>
          <w:rFonts w:ascii="Times New Roman" w:hAnsi="Times New Roman" w:cs="Times New Roman"/>
          <w:sz w:val="28"/>
        </w:rPr>
        <w:t xml:space="preserve"> и знает в нем толк.</w:t>
      </w:r>
    </w:p>
    <w:p w:rsidR="00760835" w:rsidRPr="007B7780" w:rsidRDefault="00760835" w:rsidP="002C7C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7780">
        <w:rPr>
          <w:rFonts w:ascii="Times New Roman" w:hAnsi="Times New Roman" w:cs="Times New Roman"/>
          <w:sz w:val="28"/>
          <w:szCs w:val="28"/>
        </w:rPr>
        <w:t xml:space="preserve">Воспитатель: - Теперь давайте придумаем предложения о медведе и запишем их на доске. Что бы получился рассказ. Говорите все, что знаете о медведе. </w:t>
      </w:r>
    </w:p>
    <w:p w:rsidR="00760835" w:rsidRPr="007B7780" w:rsidRDefault="00760835" w:rsidP="002C7C69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Воспитатель: - Я записываю на доске слова условными знаками (мнемотехника). </w:t>
      </w:r>
      <w:r w:rsidR="005D2794" w:rsidRPr="007B7780">
        <w:rPr>
          <w:rFonts w:ascii="Times New Roman" w:hAnsi="Times New Roman" w:cs="Times New Roman"/>
          <w:sz w:val="28"/>
        </w:rPr>
        <w:t>Например,</w:t>
      </w:r>
      <w:r w:rsidRPr="007B7780">
        <w:rPr>
          <w:rFonts w:ascii="Times New Roman" w:hAnsi="Times New Roman" w:cs="Times New Roman"/>
          <w:sz w:val="28"/>
        </w:rPr>
        <w:t xml:space="preserve"> «Медведь живет в лесу.»</w:t>
      </w:r>
    </w:p>
    <w:p w:rsidR="00760835" w:rsidRPr="007B7780" w:rsidRDefault="00760835" w:rsidP="002C7C69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  МЕДВЕДЬ                ЖИВЕТ             В ЛЕСУ</w:t>
      </w:r>
    </w:p>
    <w:p w:rsidR="00760835" w:rsidRPr="007B7780" w:rsidRDefault="00760835" w:rsidP="002C7C69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>Затем, ребенок читает рассказ про медведя по мнемотехнике.</w:t>
      </w:r>
    </w:p>
    <w:p w:rsidR="00760835" w:rsidRPr="007B7780" w:rsidRDefault="00E04EB0" w:rsidP="002C7C69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>Воспитатель: - Теперь обезьянка вас спрашивает.</w:t>
      </w:r>
    </w:p>
    <w:p w:rsidR="00E04EB0" w:rsidRPr="007B7780" w:rsidRDefault="00E04EB0" w:rsidP="002C7C69">
      <w:pPr>
        <w:spacing w:line="240" w:lineRule="auto"/>
        <w:rPr>
          <w:rFonts w:ascii="Times New Roman" w:hAnsi="Times New Roman" w:cs="Times New Roman"/>
          <w:sz w:val="28"/>
        </w:rPr>
      </w:pPr>
    </w:p>
    <w:p w:rsidR="00E04EB0" w:rsidRPr="007B7780" w:rsidRDefault="00E04EB0" w:rsidP="002C7C69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                                 </w:t>
      </w:r>
      <w:r w:rsidRPr="007B7780">
        <w:rPr>
          <w:rFonts w:ascii="Times New Roman" w:hAnsi="Times New Roman" w:cs="Times New Roman"/>
          <w:b/>
          <w:sz w:val="28"/>
        </w:rPr>
        <w:t>Физминутка.</w:t>
      </w:r>
    </w:p>
    <w:p w:rsidR="00E04EB0" w:rsidRPr="007B7780" w:rsidRDefault="00E04EB0" w:rsidP="00EE2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7780">
        <w:rPr>
          <w:rFonts w:ascii="Times New Roman" w:hAnsi="Times New Roman" w:cs="Times New Roman"/>
          <w:sz w:val="28"/>
        </w:rPr>
        <w:t xml:space="preserve">Как живешь?             </w:t>
      </w:r>
      <w:r w:rsidRPr="007B7780">
        <w:rPr>
          <w:rFonts w:ascii="Times New Roman" w:hAnsi="Times New Roman" w:cs="Times New Roman"/>
          <w:sz w:val="144"/>
          <w:szCs w:val="144"/>
        </w:rPr>
        <w:t xml:space="preserve"> </w:t>
      </w:r>
    </w:p>
    <w:p w:rsidR="00E04EB0" w:rsidRPr="007B7780" w:rsidRDefault="00E04EB0" w:rsidP="00EE209D">
      <w:pPr>
        <w:pBdr>
          <w:between w:val="single" w:sz="4" w:space="1" w:color="auto"/>
        </w:pBd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Как бежишь?             </w:t>
      </w:r>
      <w:r w:rsidR="00EE209D" w:rsidRPr="007B7780">
        <w:rPr>
          <w:rFonts w:ascii="Times New Roman" w:hAnsi="Times New Roman" w:cs="Times New Roman"/>
          <w:sz w:val="28"/>
        </w:rPr>
        <w:t xml:space="preserve">  Дети отвечают,</w:t>
      </w:r>
    </w:p>
    <w:p w:rsidR="00E04EB0" w:rsidRPr="007B7780" w:rsidRDefault="00E04EB0" w:rsidP="002C7C69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>Как стоишь?</w:t>
      </w:r>
      <w:r w:rsidR="00EE209D" w:rsidRPr="007B7780">
        <w:rPr>
          <w:rFonts w:ascii="Times New Roman" w:hAnsi="Times New Roman" w:cs="Times New Roman"/>
          <w:sz w:val="28"/>
        </w:rPr>
        <w:t xml:space="preserve">                вот так и выполняют </w:t>
      </w:r>
    </w:p>
    <w:p w:rsidR="00E04EB0" w:rsidRPr="007B7780" w:rsidRDefault="00E04EB0" w:rsidP="002C7C69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>Как шалишь?</w:t>
      </w:r>
      <w:r w:rsidR="00EE209D" w:rsidRPr="007B7780">
        <w:rPr>
          <w:rFonts w:ascii="Times New Roman" w:hAnsi="Times New Roman" w:cs="Times New Roman"/>
          <w:sz w:val="28"/>
        </w:rPr>
        <w:t xml:space="preserve">               действия согласно</w:t>
      </w:r>
    </w:p>
    <w:p w:rsidR="00E04EB0" w:rsidRPr="007B7780" w:rsidRDefault="00E04EB0" w:rsidP="002C7C69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>Как смешишь?</w:t>
      </w:r>
      <w:r w:rsidR="00EE209D" w:rsidRPr="007B7780">
        <w:rPr>
          <w:rFonts w:ascii="Times New Roman" w:hAnsi="Times New Roman" w:cs="Times New Roman"/>
          <w:sz w:val="28"/>
        </w:rPr>
        <w:t xml:space="preserve">             тексту.</w:t>
      </w:r>
    </w:p>
    <w:p w:rsidR="00E04EB0" w:rsidRPr="007B7780" w:rsidRDefault="00E04EB0" w:rsidP="002C7C69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>Как дружишь?</w:t>
      </w:r>
    </w:p>
    <w:p w:rsidR="004D370F" w:rsidRPr="007B7780" w:rsidRDefault="004D370F" w:rsidP="002C7C69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>Воспитатель: - Обезьянка прислала для вас игру «Скажи наоборот». (с мячом)</w:t>
      </w:r>
    </w:p>
    <w:p w:rsidR="004D370F" w:rsidRPr="007B7780" w:rsidRDefault="004D370F" w:rsidP="002C7C69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1. -  Мне грустно без друзей.</w:t>
      </w:r>
    </w:p>
    <w:p w:rsidR="004D370F" w:rsidRPr="007B7780" w:rsidRDefault="004D370F" w:rsidP="002C7C69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Ребенок </w:t>
      </w:r>
      <w:r w:rsidR="005D2794" w:rsidRPr="007B7780">
        <w:rPr>
          <w:rFonts w:ascii="Times New Roman" w:hAnsi="Times New Roman" w:cs="Times New Roman"/>
          <w:sz w:val="28"/>
        </w:rPr>
        <w:t>(Мне</w:t>
      </w:r>
      <w:r w:rsidRPr="007B7780">
        <w:rPr>
          <w:rFonts w:ascii="Times New Roman" w:hAnsi="Times New Roman" w:cs="Times New Roman"/>
          <w:sz w:val="28"/>
        </w:rPr>
        <w:t xml:space="preserve"> радостно с друзьями)</w:t>
      </w:r>
    </w:p>
    <w:p w:rsidR="004D370F" w:rsidRPr="007B7780" w:rsidRDefault="004D370F" w:rsidP="002C7C69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2. - Днем светит Солнце.</w:t>
      </w:r>
    </w:p>
    <w:p w:rsidR="004D370F" w:rsidRPr="007B7780" w:rsidRDefault="004D370F" w:rsidP="004D370F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Ребенок </w:t>
      </w:r>
      <w:r w:rsidR="005D2794" w:rsidRPr="007B7780">
        <w:rPr>
          <w:rFonts w:ascii="Times New Roman" w:hAnsi="Times New Roman" w:cs="Times New Roman"/>
          <w:sz w:val="28"/>
        </w:rPr>
        <w:t>(Ночью</w:t>
      </w:r>
      <w:r w:rsidRPr="007B7780">
        <w:rPr>
          <w:rFonts w:ascii="Times New Roman" w:hAnsi="Times New Roman" w:cs="Times New Roman"/>
          <w:sz w:val="28"/>
        </w:rPr>
        <w:t xml:space="preserve"> светит Луна и т.д.)</w:t>
      </w:r>
    </w:p>
    <w:p w:rsidR="004D370F" w:rsidRPr="007B7780" w:rsidRDefault="004D370F" w:rsidP="004D370F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3. Олень бежит быстро …</w:t>
      </w:r>
    </w:p>
    <w:p w:rsidR="004D370F" w:rsidRPr="007B7780" w:rsidRDefault="004D370F" w:rsidP="004D370F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4. Утром Солнце всходит …</w:t>
      </w:r>
    </w:p>
    <w:p w:rsidR="004D370F" w:rsidRPr="007B7780" w:rsidRDefault="004D370F" w:rsidP="004D370F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>5. У дуба ствол толстый …</w:t>
      </w:r>
    </w:p>
    <w:p w:rsidR="004D370F" w:rsidRPr="007B7780" w:rsidRDefault="004D370F" w:rsidP="004D370F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>6. Когда светло, я, свет выключаю …</w:t>
      </w:r>
    </w:p>
    <w:p w:rsidR="004D370F" w:rsidRPr="007B7780" w:rsidRDefault="004D370F" w:rsidP="004D370F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>7. У меня темные волосы …</w:t>
      </w:r>
    </w:p>
    <w:p w:rsidR="004D370F" w:rsidRPr="007B7780" w:rsidRDefault="004D370F" w:rsidP="004D370F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>8. Я люблю кислое яблоко …</w:t>
      </w:r>
    </w:p>
    <w:p w:rsidR="004D370F" w:rsidRPr="007B7780" w:rsidRDefault="004D370F" w:rsidP="004D370F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lastRenderedPageBreak/>
        <w:t>9. Растения бывают полезные …</w:t>
      </w:r>
    </w:p>
    <w:p w:rsidR="004D370F" w:rsidRPr="007B7780" w:rsidRDefault="004D370F" w:rsidP="004D370F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>10. Я ямку выкопал(а). А я закопал(а).</w:t>
      </w:r>
    </w:p>
    <w:p w:rsidR="004D370F" w:rsidRPr="007B7780" w:rsidRDefault="004D370F" w:rsidP="004D370F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>Воспитатель: - А вот и еще одна игра.</w:t>
      </w:r>
    </w:p>
    <w:p w:rsidR="004D370F" w:rsidRPr="007B7780" w:rsidRDefault="004D370F" w:rsidP="004D370F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>«Повтори не ошибись»</w:t>
      </w:r>
    </w:p>
    <w:p w:rsidR="004D370F" w:rsidRPr="007B7780" w:rsidRDefault="004D370F" w:rsidP="004D370F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            Мак-бак-рак</w:t>
      </w:r>
    </w:p>
    <w:p w:rsidR="004D370F" w:rsidRPr="007B7780" w:rsidRDefault="004D370F" w:rsidP="004D370F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            Ток-тук-так </w:t>
      </w:r>
    </w:p>
    <w:p w:rsidR="004D370F" w:rsidRPr="007B7780" w:rsidRDefault="00062498" w:rsidP="004D370F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            Бык-Бак-Бок</w:t>
      </w:r>
    </w:p>
    <w:p w:rsidR="00062498" w:rsidRPr="007B7780" w:rsidRDefault="00062498" w:rsidP="004D370F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            Дам-Дом-Дым</w:t>
      </w:r>
    </w:p>
    <w:p w:rsidR="00062498" w:rsidRPr="007B7780" w:rsidRDefault="00062498" w:rsidP="004D370F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            Ком-Дом-Гном</w:t>
      </w:r>
    </w:p>
    <w:p w:rsidR="00062498" w:rsidRPr="007B7780" w:rsidRDefault="00062498" w:rsidP="004D370F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            Моток-Каток-Поток</w:t>
      </w:r>
    </w:p>
    <w:p w:rsidR="00062498" w:rsidRPr="007B7780" w:rsidRDefault="00062498" w:rsidP="004D370F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            Будка-Утка-Будка</w:t>
      </w:r>
    </w:p>
    <w:p w:rsidR="00062498" w:rsidRPr="007B7780" w:rsidRDefault="00062498" w:rsidP="004D370F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            Сом-Ком-Дом</w:t>
      </w:r>
    </w:p>
    <w:p w:rsidR="00062498" w:rsidRPr="007B7780" w:rsidRDefault="00062498" w:rsidP="004D370F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            Совок-Венок-Каток</w:t>
      </w:r>
    </w:p>
    <w:p w:rsidR="00062498" w:rsidRPr="007B7780" w:rsidRDefault="00062498" w:rsidP="004D370F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            Пятка-Вятка-Кадка</w:t>
      </w:r>
    </w:p>
    <w:p w:rsidR="00062498" w:rsidRPr="007B7780" w:rsidRDefault="00062498" w:rsidP="004D370F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            Ветка-Сетка-Клетка</w:t>
      </w:r>
    </w:p>
    <w:p w:rsidR="00062498" w:rsidRPr="007B7780" w:rsidRDefault="00062498" w:rsidP="004D370F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>Воспитатель: - Ребята, вы хотите задать вопросы обезьянке, что вас интересует? Что вы хотите узнать о жизни в Африке? (дети задают вопросы)</w:t>
      </w:r>
    </w:p>
    <w:p w:rsidR="00062498" w:rsidRPr="007B7780" w:rsidRDefault="00062498" w:rsidP="004D370F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Я надеюсь, обезьянка ответит на все ваши вопросы. </w:t>
      </w:r>
    </w:p>
    <w:p w:rsidR="00062498" w:rsidRPr="007B7780" w:rsidRDefault="00062498" w:rsidP="004D370F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А на сегодня нам пора заканчивать нашу деятельность. </w:t>
      </w:r>
    </w:p>
    <w:p w:rsidR="00062498" w:rsidRPr="007B7780" w:rsidRDefault="00062498" w:rsidP="004D370F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Скажите ребята, вам, понравилось наше занятие? </w:t>
      </w:r>
      <w:r w:rsidR="005D2794" w:rsidRPr="007B7780">
        <w:rPr>
          <w:rFonts w:ascii="Times New Roman" w:hAnsi="Times New Roman" w:cs="Times New Roman"/>
          <w:sz w:val="28"/>
        </w:rPr>
        <w:t>А, что</w:t>
      </w:r>
      <w:r w:rsidRPr="007B7780">
        <w:rPr>
          <w:rFonts w:ascii="Times New Roman" w:hAnsi="Times New Roman" w:cs="Times New Roman"/>
          <w:sz w:val="28"/>
        </w:rPr>
        <w:t xml:space="preserve"> больше всего понравилось?</w:t>
      </w:r>
    </w:p>
    <w:p w:rsidR="00062498" w:rsidRPr="007B7780" w:rsidRDefault="00062498" w:rsidP="004D370F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Вы все были сегодня очень активны, старательны. </w:t>
      </w:r>
    </w:p>
    <w:p w:rsidR="00062498" w:rsidRPr="007B7780" w:rsidRDefault="00062498" w:rsidP="004D370F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>Я благодарю вас.</w:t>
      </w:r>
    </w:p>
    <w:p w:rsidR="00062498" w:rsidRPr="007B7780" w:rsidRDefault="00062498" w:rsidP="004D370F">
      <w:pPr>
        <w:spacing w:line="240" w:lineRule="auto"/>
        <w:rPr>
          <w:rFonts w:ascii="Times New Roman" w:hAnsi="Times New Roman" w:cs="Times New Roman"/>
          <w:sz w:val="28"/>
        </w:rPr>
      </w:pPr>
    </w:p>
    <w:p w:rsidR="00062498" w:rsidRPr="007B7780" w:rsidRDefault="00062498" w:rsidP="004D370F">
      <w:pPr>
        <w:spacing w:line="240" w:lineRule="auto"/>
        <w:rPr>
          <w:rFonts w:ascii="Times New Roman" w:hAnsi="Times New Roman" w:cs="Times New Roman"/>
          <w:sz w:val="28"/>
        </w:rPr>
      </w:pPr>
    </w:p>
    <w:p w:rsidR="007B7780" w:rsidRDefault="007B7780" w:rsidP="002C7C69">
      <w:pPr>
        <w:spacing w:line="240" w:lineRule="auto"/>
        <w:rPr>
          <w:rFonts w:ascii="Times New Roman" w:hAnsi="Times New Roman" w:cs="Times New Roman"/>
          <w:sz w:val="28"/>
        </w:rPr>
      </w:pPr>
    </w:p>
    <w:p w:rsidR="007B7780" w:rsidRDefault="007B7780" w:rsidP="002C7C69">
      <w:pPr>
        <w:spacing w:line="240" w:lineRule="auto"/>
        <w:rPr>
          <w:rFonts w:ascii="Times New Roman" w:hAnsi="Times New Roman" w:cs="Times New Roman"/>
          <w:sz w:val="28"/>
        </w:rPr>
      </w:pPr>
    </w:p>
    <w:p w:rsidR="007B7780" w:rsidRDefault="007B7780" w:rsidP="002C7C69">
      <w:pPr>
        <w:spacing w:line="240" w:lineRule="auto"/>
        <w:rPr>
          <w:rFonts w:ascii="Times New Roman" w:hAnsi="Times New Roman" w:cs="Times New Roman"/>
          <w:sz w:val="28"/>
        </w:rPr>
      </w:pPr>
    </w:p>
    <w:p w:rsidR="007B7780" w:rsidRDefault="007B7780" w:rsidP="002C7C69">
      <w:pPr>
        <w:spacing w:line="240" w:lineRule="auto"/>
        <w:rPr>
          <w:rFonts w:ascii="Times New Roman" w:hAnsi="Times New Roman" w:cs="Times New Roman"/>
          <w:sz w:val="28"/>
        </w:rPr>
      </w:pPr>
    </w:p>
    <w:p w:rsidR="007B7780" w:rsidRDefault="007B7780" w:rsidP="002C7C69">
      <w:pPr>
        <w:spacing w:line="240" w:lineRule="auto"/>
        <w:rPr>
          <w:rFonts w:ascii="Times New Roman" w:hAnsi="Times New Roman" w:cs="Times New Roman"/>
          <w:sz w:val="28"/>
        </w:rPr>
      </w:pPr>
    </w:p>
    <w:p w:rsidR="007B7780" w:rsidRDefault="007B7780" w:rsidP="002C7C69">
      <w:pPr>
        <w:spacing w:line="240" w:lineRule="auto"/>
        <w:rPr>
          <w:rFonts w:ascii="Times New Roman" w:hAnsi="Times New Roman" w:cs="Times New Roman"/>
          <w:sz w:val="28"/>
        </w:rPr>
      </w:pPr>
    </w:p>
    <w:p w:rsidR="004D370F" w:rsidRPr="007B7780" w:rsidRDefault="007B7780" w:rsidP="002C7C69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униципальное автономное</w:t>
      </w:r>
      <w:r w:rsidR="0015276F" w:rsidRPr="007B7780">
        <w:rPr>
          <w:rFonts w:ascii="Times New Roman" w:hAnsi="Times New Roman" w:cs="Times New Roman"/>
          <w:sz w:val="28"/>
        </w:rPr>
        <w:t xml:space="preserve"> дошкольное образовательное учреждение</w:t>
      </w:r>
    </w:p>
    <w:p w:rsidR="0015276F" w:rsidRPr="007B7780" w:rsidRDefault="0015276F" w:rsidP="002C7C69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          детский</w:t>
      </w:r>
      <w:r w:rsidR="007B7780">
        <w:rPr>
          <w:rFonts w:ascii="Times New Roman" w:hAnsi="Times New Roman" w:cs="Times New Roman"/>
          <w:sz w:val="28"/>
        </w:rPr>
        <w:t xml:space="preserve"> сад комбинированного вида № 228</w:t>
      </w:r>
      <w:r w:rsidRPr="007B7780">
        <w:rPr>
          <w:rFonts w:ascii="Times New Roman" w:hAnsi="Times New Roman" w:cs="Times New Roman"/>
          <w:sz w:val="28"/>
        </w:rPr>
        <w:t xml:space="preserve"> «Теремок»</w:t>
      </w:r>
    </w:p>
    <w:p w:rsidR="0015276F" w:rsidRPr="007B7780" w:rsidRDefault="0015276F" w:rsidP="002C7C69">
      <w:pPr>
        <w:spacing w:line="240" w:lineRule="auto"/>
        <w:rPr>
          <w:rFonts w:ascii="Times New Roman" w:hAnsi="Times New Roman" w:cs="Times New Roman"/>
          <w:sz w:val="28"/>
        </w:rPr>
      </w:pPr>
    </w:p>
    <w:p w:rsidR="008F7CE3" w:rsidRPr="007B7780" w:rsidRDefault="0015276F" w:rsidP="002C7C69">
      <w:pPr>
        <w:spacing w:line="240" w:lineRule="auto"/>
        <w:rPr>
          <w:rFonts w:ascii="Times New Roman" w:hAnsi="Times New Roman" w:cs="Times New Roman"/>
          <w:sz w:val="36"/>
        </w:rPr>
      </w:pPr>
      <w:r w:rsidRPr="007B7780">
        <w:rPr>
          <w:rFonts w:ascii="Times New Roman" w:hAnsi="Times New Roman" w:cs="Times New Roman"/>
          <w:sz w:val="36"/>
        </w:rPr>
        <w:t xml:space="preserve">             </w:t>
      </w:r>
    </w:p>
    <w:p w:rsidR="008F7CE3" w:rsidRPr="007B7780" w:rsidRDefault="008F7CE3" w:rsidP="002C7C69">
      <w:pPr>
        <w:spacing w:line="240" w:lineRule="auto"/>
        <w:rPr>
          <w:rFonts w:ascii="Times New Roman" w:hAnsi="Times New Roman" w:cs="Times New Roman"/>
          <w:sz w:val="36"/>
        </w:rPr>
      </w:pPr>
    </w:p>
    <w:p w:rsidR="008F7CE3" w:rsidRPr="007B7780" w:rsidRDefault="008F7CE3" w:rsidP="002C7C69">
      <w:pPr>
        <w:spacing w:line="240" w:lineRule="auto"/>
        <w:rPr>
          <w:rFonts w:ascii="Times New Roman" w:hAnsi="Times New Roman" w:cs="Times New Roman"/>
          <w:sz w:val="36"/>
        </w:rPr>
      </w:pPr>
    </w:p>
    <w:p w:rsidR="008F7CE3" w:rsidRPr="007B7780" w:rsidRDefault="008F7CE3" w:rsidP="002C7C69">
      <w:pPr>
        <w:spacing w:line="240" w:lineRule="auto"/>
        <w:rPr>
          <w:rFonts w:ascii="Times New Roman" w:hAnsi="Times New Roman" w:cs="Times New Roman"/>
          <w:sz w:val="36"/>
        </w:rPr>
      </w:pPr>
    </w:p>
    <w:p w:rsidR="0015276F" w:rsidRPr="007B7780" w:rsidRDefault="007B7780" w:rsidP="007B778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Конспект занятия </w:t>
      </w:r>
      <w:r w:rsidR="0015276F" w:rsidRPr="007B7780">
        <w:rPr>
          <w:rFonts w:ascii="Times New Roman" w:hAnsi="Times New Roman" w:cs="Times New Roman"/>
          <w:sz w:val="36"/>
        </w:rPr>
        <w:t>по развитию речи</w:t>
      </w:r>
    </w:p>
    <w:p w:rsidR="008F7CE3" w:rsidRPr="007B7780" w:rsidRDefault="0015276F" w:rsidP="007B778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7B7780">
        <w:rPr>
          <w:rFonts w:ascii="Times New Roman" w:hAnsi="Times New Roman" w:cs="Times New Roman"/>
          <w:sz w:val="36"/>
        </w:rPr>
        <w:t>в старшей группе</w:t>
      </w:r>
    </w:p>
    <w:p w:rsidR="0015276F" w:rsidRPr="007B7780" w:rsidRDefault="0015276F" w:rsidP="007B778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7B7780">
        <w:rPr>
          <w:rFonts w:ascii="Times New Roman" w:hAnsi="Times New Roman" w:cs="Times New Roman"/>
          <w:sz w:val="36"/>
        </w:rPr>
        <w:t xml:space="preserve">Тема: </w:t>
      </w:r>
      <w:r w:rsidR="008F7CE3" w:rsidRPr="007B7780">
        <w:rPr>
          <w:rFonts w:ascii="Times New Roman" w:hAnsi="Times New Roman" w:cs="Times New Roman"/>
          <w:sz w:val="36"/>
        </w:rPr>
        <w:t>«</w:t>
      </w:r>
      <w:r w:rsidRPr="007B7780">
        <w:rPr>
          <w:rFonts w:ascii="Times New Roman" w:hAnsi="Times New Roman" w:cs="Times New Roman"/>
          <w:sz w:val="36"/>
        </w:rPr>
        <w:t xml:space="preserve">Знакомство с обезьянкой </w:t>
      </w:r>
      <w:proofErr w:type="gramStart"/>
      <w:r w:rsidRPr="007B7780">
        <w:rPr>
          <w:rFonts w:ascii="Times New Roman" w:hAnsi="Times New Roman" w:cs="Times New Roman"/>
          <w:sz w:val="36"/>
        </w:rPr>
        <w:t>Ки-Ки</w:t>
      </w:r>
      <w:proofErr w:type="gramEnd"/>
      <w:r w:rsidR="008F7CE3" w:rsidRPr="007B7780">
        <w:rPr>
          <w:rFonts w:ascii="Times New Roman" w:hAnsi="Times New Roman" w:cs="Times New Roman"/>
          <w:sz w:val="36"/>
        </w:rPr>
        <w:t>»</w:t>
      </w:r>
    </w:p>
    <w:p w:rsidR="0015276F" w:rsidRPr="007B7780" w:rsidRDefault="0015276F" w:rsidP="002C7C69">
      <w:pPr>
        <w:spacing w:line="240" w:lineRule="auto"/>
        <w:rPr>
          <w:rFonts w:ascii="Times New Roman" w:hAnsi="Times New Roman" w:cs="Times New Roman"/>
          <w:sz w:val="36"/>
        </w:rPr>
      </w:pPr>
    </w:p>
    <w:p w:rsidR="0015276F" w:rsidRPr="007B7780" w:rsidRDefault="0015276F" w:rsidP="002C7C69">
      <w:pPr>
        <w:spacing w:line="240" w:lineRule="auto"/>
        <w:rPr>
          <w:rFonts w:ascii="Times New Roman" w:hAnsi="Times New Roman" w:cs="Times New Roman"/>
          <w:sz w:val="28"/>
        </w:rPr>
      </w:pPr>
    </w:p>
    <w:p w:rsidR="0015276F" w:rsidRPr="007B7780" w:rsidRDefault="0015276F" w:rsidP="002C7C69">
      <w:pPr>
        <w:spacing w:line="240" w:lineRule="auto"/>
        <w:rPr>
          <w:rFonts w:ascii="Times New Roman" w:hAnsi="Times New Roman" w:cs="Times New Roman"/>
          <w:sz w:val="28"/>
        </w:rPr>
      </w:pPr>
    </w:p>
    <w:p w:rsidR="0015276F" w:rsidRPr="007B7780" w:rsidRDefault="0015276F" w:rsidP="002C7C69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</w:t>
      </w:r>
    </w:p>
    <w:p w:rsidR="0015276F" w:rsidRPr="007B7780" w:rsidRDefault="0015276F" w:rsidP="002C7C69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</w:t>
      </w:r>
    </w:p>
    <w:p w:rsidR="0015276F" w:rsidRPr="007B7780" w:rsidRDefault="0015276F" w:rsidP="002C7C69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</w:t>
      </w:r>
    </w:p>
    <w:p w:rsidR="0015276F" w:rsidRPr="007B7780" w:rsidRDefault="0015276F" w:rsidP="002C7C69">
      <w:pPr>
        <w:spacing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15276F" w:rsidRPr="007B7780" w:rsidRDefault="0015276F" w:rsidP="002C7C69">
      <w:pPr>
        <w:spacing w:line="240" w:lineRule="auto"/>
        <w:rPr>
          <w:rFonts w:ascii="Times New Roman" w:hAnsi="Times New Roman" w:cs="Times New Roman"/>
          <w:sz w:val="28"/>
        </w:rPr>
      </w:pPr>
    </w:p>
    <w:p w:rsidR="0015276F" w:rsidRPr="007B7780" w:rsidRDefault="0015276F" w:rsidP="002C7C69">
      <w:pPr>
        <w:spacing w:line="240" w:lineRule="auto"/>
        <w:rPr>
          <w:rFonts w:ascii="Times New Roman" w:hAnsi="Times New Roman" w:cs="Times New Roman"/>
          <w:sz w:val="28"/>
        </w:rPr>
      </w:pPr>
    </w:p>
    <w:p w:rsidR="0015276F" w:rsidRPr="007B7780" w:rsidRDefault="0015276F" w:rsidP="002C7C69">
      <w:pPr>
        <w:spacing w:line="240" w:lineRule="auto"/>
        <w:rPr>
          <w:rFonts w:ascii="Times New Roman" w:hAnsi="Times New Roman" w:cs="Times New Roman"/>
          <w:sz w:val="28"/>
        </w:rPr>
      </w:pPr>
    </w:p>
    <w:p w:rsidR="0015276F" w:rsidRPr="007B7780" w:rsidRDefault="008F7CE3" w:rsidP="002C7C69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</w:t>
      </w:r>
      <w:r w:rsidR="0015276F" w:rsidRPr="007B7780">
        <w:rPr>
          <w:rFonts w:ascii="Times New Roman" w:hAnsi="Times New Roman" w:cs="Times New Roman"/>
          <w:sz w:val="28"/>
        </w:rPr>
        <w:t xml:space="preserve">Пискунова Е.В. </w:t>
      </w:r>
    </w:p>
    <w:p w:rsidR="0015276F" w:rsidRPr="007B7780" w:rsidRDefault="0015276F" w:rsidP="002C7C69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воспитатель</w:t>
      </w:r>
    </w:p>
    <w:p w:rsidR="0015276F" w:rsidRPr="007B7780" w:rsidRDefault="0015276F" w:rsidP="002C7C69">
      <w:pPr>
        <w:spacing w:line="240" w:lineRule="auto"/>
        <w:rPr>
          <w:rFonts w:ascii="Times New Roman" w:hAnsi="Times New Roman" w:cs="Times New Roman"/>
          <w:sz w:val="28"/>
        </w:rPr>
      </w:pPr>
    </w:p>
    <w:p w:rsidR="0015276F" w:rsidRPr="007B7780" w:rsidRDefault="0015276F" w:rsidP="002C7C69">
      <w:pPr>
        <w:spacing w:line="240" w:lineRule="auto"/>
        <w:rPr>
          <w:rFonts w:ascii="Times New Roman" w:hAnsi="Times New Roman" w:cs="Times New Roman"/>
          <w:sz w:val="28"/>
        </w:rPr>
      </w:pPr>
    </w:p>
    <w:p w:rsidR="0015276F" w:rsidRPr="007B7780" w:rsidRDefault="0015276F" w:rsidP="002C7C69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                               </w:t>
      </w:r>
      <w:r w:rsidR="007B7780">
        <w:rPr>
          <w:rFonts w:ascii="Times New Roman" w:hAnsi="Times New Roman" w:cs="Times New Roman"/>
          <w:sz w:val="28"/>
        </w:rPr>
        <w:t xml:space="preserve">                Г. Кемерово 2023</w:t>
      </w:r>
      <w:r w:rsidRPr="007B7780">
        <w:rPr>
          <w:rFonts w:ascii="Times New Roman" w:hAnsi="Times New Roman" w:cs="Times New Roman"/>
          <w:sz w:val="28"/>
        </w:rPr>
        <w:t xml:space="preserve"> г.</w:t>
      </w:r>
    </w:p>
    <w:p w:rsidR="0015276F" w:rsidRPr="007B7780" w:rsidRDefault="0015276F" w:rsidP="002C7C69">
      <w:pPr>
        <w:spacing w:line="240" w:lineRule="auto"/>
        <w:rPr>
          <w:rFonts w:ascii="Times New Roman" w:hAnsi="Times New Roman" w:cs="Times New Roman"/>
          <w:sz w:val="28"/>
        </w:rPr>
      </w:pPr>
    </w:p>
    <w:p w:rsidR="0015276F" w:rsidRPr="007B7780" w:rsidRDefault="0015276F" w:rsidP="002C7C69">
      <w:pPr>
        <w:spacing w:line="240" w:lineRule="auto"/>
        <w:rPr>
          <w:rFonts w:ascii="Times New Roman" w:hAnsi="Times New Roman" w:cs="Times New Roman"/>
          <w:sz w:val="28"/>
        </w:rPr>
      </w:pPr>
    </w:p>
    <w:p w:rsidR="0015276F" w:rsidRPr="007B7780" w:rsidRDefault="0015276F" w:rsidP="002C7C69">
      <w:pPr>
        <w:spacing w:line="240" w:lineRule="auto"/>
        <w:rPr>
          <w:rFonts w:ascii="Times New Roman" w:hAnsi="Times New Roman" w:cs="Times New Roman"/>
          <w:sz w:val="28"/>
        </w:rPr>
      </w:pPr>
    </w:p>
    <w:p w:rsidR="00EE209D" w:rsidRPr="007B7780" w:rsidRDefault="00EE209D" w:rsidP="002C7C69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</w:t>
      </w:r>
    </w:p>
    <w:p w:rsidR="00E04EB0" w:rsidRPr="007B7780" w:rsidRDefault="00E04EB0" w:rsidP="002C7C69">
      <w:pPr>
        <w:spacing w:line="240" w:lineRule="auto"/>
        <w:rPr>
          <w:rFonts w:ascii="Times New Roman" w:hAnsi="Times New Roman" w:cs="Times New Roman"/>
          <w:sz w:val="28"/>
        </w:rPr>
      </w:pPr>
    </w:p>
    <w:p w:rsidR="00E04EB0" w:rsidRPr="007B7780" w:rsidRDefault="00E04EB0" w:rsidP="002C7C69">
      <w:pPr>
        <w:spacing w:line="240" w:lineRule="auto"/>
        <w:rPr>
          <w:rFonts w:ascii="Times New Roman" w:hAnsi="Times New Roman" w:cs="Times New Roman"/>
          <w:sz w:val="28"/>
        </w:rPr>
      </w:pPr>
      <w:r w:rsidRPr="007B7780">
        <w:rPr>
          <w:rFonts w:ascii="Times New Roman" w:hAnsi="Times New Roman" w:cs="Times New Roman"/>
          <w:sz w:val="28"/>
        </w:rPr>
        <w:t xml:space="preserve">                  </w:t>
      </w:r>
    </w:p>
    <w:p w:rsidR="005863F0" w:rsidRPr="007B7780" w:rsidRDefault="005863F0" w:rsidP="002C7C69">
      <w:pPr>
        <w:spacing w:line="240" w:lineRule="auto"/>
        <w:rPr>
          <w:rFonts w:ascii="Times New Roman" w:hAnsi="Times New Roman" w:cs="Times New Roman"/>
          <w:sz w:val="28"/>
        </w:rPr>
      </w:pPr>
    </w:p>
    <w:p w:rsidR="005863F0" w:rsidRPr="007B7780" w:rsidRDefault="005863F0" w:rsidP="002C7C69">
      <w:pPr>
        <w:spacing w:line="240" w:lineRule="auto"/>
        <w:rPr>
          <w:rFonts w:ascii="Times New Roman" w:hAnsi="Times New Roman" w:cs="Times New Roman"/>
          <w:sz w:val="28"/>
        </w:rPr>
      </w:pPr>
    </w:p>
    <w:p w:rsidR="005863F0" w:rsidRDefault="005863F0" w:rsidP="002C7C69">
      <w:pPr>
        <w:spacing w:line="240" w:lineRule="auto"/>
        <w:rPr>
          <w:sz w:val="28"/>
        </w:rPr>
      </w:pPr>
      <w:r>
        <w:rPr>
          <w:sz w:val="28"/>
        </w:rPr>
        <w:t xml:space="preserve"> </w:t>
      </w:r>
    </w:p>
    <w:p w:rsidR="005863F0" w:rsidRDefault="005863F0" w:rsidP="002C7C69">
      <w:pPr>
        <w:spacing w:line="240" w:lineRule="auto"/>
        <w:rPr>
          <w:sz w:val="28"/>
        </w:rPr>
      </w:pPr>
    </w:p>
    <w:p w:rsidR="0097486D" w:rsidRDefault="0097486D" w:rsidP="002C7C69">
      <w:pPr>
        <w:spacing w:line="240" w:lineRule="auto"/>
        <w:rPr>
          <w:sz w:val="28"/>
        </w:rPr>
      </w:pPr>
    </w:p>
    <w:p w:rsidR="0097486D" w:rsidRDefault="0097486D" w:rsidP="002C7C69">
      <w:pPr>
        <w:spacing w:line="240" w:lineRule="auto"/>
        <w:rPr>
          <w:sz w:val="28"/>
        </w:rPr>
      </w:pPr>
    </w:p>
    <w:p w:rsidR="00E96BC6" w:rsidRPr="00777B1A" w:rsidRDefault="00E96BC6" w:rsidP="002C7C69">
      <w:pPr>
        <w:spacing w:line="240" w:lineRule="auto"/>
        <w:rPr>
          <w:sz w:val="28"/>
        </w:rPr>
      </w:pPr>
    </w:p>
    <w:p w:rsidR="005B1F23" w:rsidRDefault="005B1F23"/>
    <w:sectPr w:rsidR="005B1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29A"/>
    <w:rsid w:val="00062498"/>
    <w:rsid w:val="0006429A"/>
    <w:rsid w:val="0015276F"/>
    <w:rsid w:val="002C7C69"/>
    <w:rsid w:val="004D370F"/>
    <w:rsid w:val="005863F0"/>
    <w:rsid w:val="005B1F23"/>
    <w:rsid w:val="005D2794"/>
    <w:rsid w:val="00760835"/>
    <w:rsid w:val="007B7780"/>
    <w:rsid w:val="008F7CE3"/>
    <w:rsid w:val="0097486D"/>
    <w:rsid w:val="00BC02DE"/>
    <w:rsid w:val="00CF0487"/>
    <w:rsid w:val="00D075D9"/>
    <w:rsid w:val="00E04EB0"/>
    <w:rsid w:val="00E96BC6"/>
    <w:rsid w:val="00EE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D634AF-E48A-4B51-A9B4-C25354BE0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3A432-543F-4AC7-A248-6F6B8B0E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онелла</cp:lastModifiedBy>
  <cp:revision>8</cp:revision>
  <dcterms:created xsi:type="dcterms:W3CDTF">2018-02-09T10:41:00Z</dcterms:created>
  <dcterms:modified xsi:type="dcterms:W3CDTF">2023-09-02T11:44:00Z</dcterms:modified>
</cp:coreProperties>
</file>